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21B6AD" w:rsidR="00E4321B" w:rsidRPr="00E4321B" w:rsidRDefault="007142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474A845" w:rsidR="00DF4FD8" w:rsidRPr="00DF4FD8" w:rsidRDefault="007142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143CB3" w:rsidR="00DF4FD8" w:rsidRPr="0075070E" w:rsidRDefault="007142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D928C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DFFBC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8EDBB1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6A083CF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207F29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293418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14C39E" w:rsidR="00DF4FD8" w:rsidRPr="00DF4FD8" w:rsidRDefault="007142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57D918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B868700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E3C1F13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FFC89C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C32170F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E3F4B4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596944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9E7E68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F07FF51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47B9AC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1225706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E635B2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CBB8972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4F0807FA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C8686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DAAD727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CE7EE7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D14A80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6015058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1791B9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CC7EE31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8C080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00994D8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445D6E5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A9CE864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2A05F2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71D7B5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E1CE3B1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861EFF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DDFCDA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EA02A6B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1882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FF7E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361D7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BA0BF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D788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A3F6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380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93B9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3A8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AC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18B8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E7E103" w:rsidR="00B87141" w:rsidRPr="0075070E" w:rsidRDefault="007142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8ECC4F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094BE3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F515997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F82B39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ED67C5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E7A50D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8FBF86" w:rsidR="00B87141" w:rsidRPr="00DF4FD8" w:rsidRDefault="007142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644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8ED8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21F4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1093B10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61D8DC3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B1DB88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1128196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9DD3D9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C55C883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310648F9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A3D3C5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E781922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52F3809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4417FCC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53BA18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B720185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6FFE2D4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20C0A9" w:rsidR="00DF0BAE" w:rsidRPr="0071425C" w:rsidRDefault="007142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142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C4A5B92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CA64F8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761D3CD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0A2A79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6F87B3F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701CE3E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5B91408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76E8B1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D648B5E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74D8E5A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2EE39C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13E09E4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FC03E3E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07B619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81405DA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2AAF7E3" w:rsidR="00DF0BAE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F49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931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0E3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A0A8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6D1E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53512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255F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26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C93888" w:rsidR="00857029" w:rsidRPr="0075070E" w:rsidRDefault="007142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7B0CBF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A65E00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EDEC7A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71C25E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A0C059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F2AEC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442D3" w:rsidR="00857029" w:rsidRPr="00DF4FD8" w:rsidRDefault="007142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6FD0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8F1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306D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F61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0700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512C0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0707263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6FEAFAB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61236A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0AD9654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A8F9F47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5E35BB0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0302FC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C36078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A760D4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3D3A137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D693A74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94A6DF2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2E0BAD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22B3CFA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5FBC30B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846B7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D7D4578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3C2C9F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1EEA51D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CF40BA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E99C4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17DF1FA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23075B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4E99A4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CD6DEF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EFF4305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C056AD2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840ABF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C7D409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8E9D5E" w:rsidR="00DF4FD8" w:rsidRPr="004020EB" w:rsidRDefault="007142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637D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91F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F1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2E3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C68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363D2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F8C770" w:rsidR="00C54E9D" w:rsidRDefault="0071425C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6C78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9B37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5F1A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AFD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7B540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C666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53BF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F57A0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E670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A70B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7151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EFF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E54C5D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40A8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749E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7C1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1A4F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1425C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4 - Q3 Calendar</dc:title>
  <dc:subject>Quarter 3 Calendar with Portugal Holidays</dc:subject>
  <dc:creator>General Blue Corporation</dc:creator>
  <keywords>Portugal 2024 - Q3 Calendar, Printable, Easy to Customize, Holiday Calendar</keywords>
  <dc:description/>
  <dcterms:created xsi:type="dcterms:W3CDTF">2019-12-12T15:31:00.0000000Z</dcterms:created>
  <dcterms:modified xsi:type="dcterms:W3CDTF">2022-10-18T1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